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4C2C7" w14:textId="77777777" w:rsidR="00532C7B" w:rsidRPr="00007FBB" w:rsidRDefault="00532C7B" w:rsidP="00797A82">
      <w:pPr>
        <w:spacing w:afterLines="50" w:after="180"/>
        <w:ind w:firstLineChars="100" w:firstLine="321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007FBB">
        <w:rPr>
          <w:rFonts w:ascii="ＭＳ Ｐゴシック" w:eastAsia="ＭＳ Ｐゴシック" w:hAnsi="ＭＳ Ｐゴシック" w:hint="eastAsia"/>
          <w:b/>
          <w:sz w:val="32"/>
          <w:szCs w:val="32"/>
        </w:rPr>
        <w:t>市立函館病院初期臨床研修医採用試験　小論文（４００字程度）</w:t>
      </w:r>
    </w:p>
    <w:p w14:paraId="251117D3" w14:textId="77777777" w:rsidR="00532C7B" w:rsidRPr="00007FBB" w:rsidRDefault="00532C7B" w:rsidP="00532C7B">
      <w:pPr>
        <w:wordWrap w:val="0"/>
        <w:jc w:val="righ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007FBB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 xml:space="preserve">大学名　　　　　　　　　　　　　　　　</w:t>
      </w:r>
      <w:r w:rsidRPr="00007FBB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　　</w:t>
      </w:r>
      <w:r w:rsidRPr="00007FBB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 xml:space="preserve">氏名　　　　　　　　　　　　　　　　</w:t>
      </w:r>
      <w:r w:rsidRPr="00007FBB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　　</w:t>
      </w:r>
    </w:p>
    <w:p w14:paraId="1BCBB0BA" w14:textId="77777777" w:rsidR="00532C7B" w:rsidRPr="00007FBB" w:rsidRDefault="00532C7B" w:rsidP="00532C7B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0479673" w14:textId="77777777" w:rsidR="00532C7B" w:rsidRPr="00AB5551" w:rsidRDefault="00532C7B" w:rsidP="00797A82">
      <w:pPr>
        <w:snapToGrid w:val="0"/>
        <w:ind w:firstLineChars="100" w:firstLine="321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AB5551">
        <w:rPr>
          <w:rFonts w:ascii="ＭＳ Ｐゴシック" w:eastAsia="ＭＳ Ｐゴシック" w:hAnsi="ＭＳ Ｐゴシック" w:hint="eastAsia"/>
          <w:b/>
          <w:sz w:val="32"/>
          <w:szCs w:val="32"/>
        </w:rPr>
        <w:t>テーマ：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AB5551">
        <w:rPr>
          <w:rFonts w:ascii="ＭＳ Ｐゴシック" w:eastAsia="ＭＳ Ｐゴシック" w:hAnsi="ＭＳ Ｐゴシック" w:hint="eastAsia"/>
          <w:b/>
          <w:sz w:val="32"/>
          <w:szCs w:val="32"/>
        </w:rPr>
        <w:t>これまでの経験から得た自分のセールスポイント</w:t>
      </w:r>
    </w:p>
    <w:p w14:paraId="0563B38A" w14:textId="78A28C65" w:rsidR="00532C7B" w:rsidRPr="00007FBB" w:rsidRDefault="00532C7B" w:rsidP="00532C7B">
      <w:pPr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007FB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797A8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797A82">
        <w:rPr>
          <w:rFonts w:ascii="ＭＳ Ｐゴシック" w:eastAsia="ＭＳ Ｐゴシック" w:hAnsi="ＭＳ Ｐゴシック" w:hint="eastAsia"/>
          <w:bCs/>
          <w:sz w:val="24"/>
          <w:szCs w:val="24"/>
        </w:rPr>
        <w:t>部活動や</w:t>
      </w:r>
      <w:r w:rsidRPr="00007FBB">
        <w:rPr>
          <w:rFonts w:ascii="ＭＳ Ｐゴシック" w:eastAsia="ＭＳ Ｐゴシック" w:hAnsi="ＭＳ Ｐゴシック" w:hint="eastAsia"/>
          <w:bCs/>
          <w:sz w:val="24"/>
          <w:szCs w:val="24"/>
        </w:rPr>
        <w:t>アルバイト、私生活などの具体的なエビソードを交えてお書きください。</w:t>
      </w:r>
    </w:p>
    <w:p w14:paraId="5CEB6F0D" w14:textId="77777777" w:rsidR="00532C7B" w:rsidRPr="00734962" w:rsidRDefault="00532C7B" w:rsidP="00532C7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532C7B" w:rsidRPr="0005529E" w14:paraId="3AF06DF5" w14:textId="77777777" w:rsidTr="0005529E">
        <w:trPr>
          <w:trHeight w:val="11413"/>
        </w:trPr>
        <w:tc>
          <w:tcPr>
            <w:tcW w:w="9213" w:type="dxa"/>
          </w:tcPr>
          <w:p w14:paraId="4F102F39" w14:textId="2116DDEA" w:rsidR="00F254B2" w:rsidRPr="00734962" w:rsidRDefault="00F254B2" w:rsidP="00FC58EE">
            <w:pPr>
              <w:snapToGrid w:val="0"/>
              <w:spacing w:line="600" w:lineRule="exact"/>
              <w:rPr>
                <w:rFonts w:hint="eastAsia"/>
                <w:sz w:val="28"/>
                <w:szCs w:val="28"/>
              </w:rPr>
            </w:pPr>
          </w:p>
        </w:tc>
      </w:tr>
    </w:tbl>
    <w:p w14:paraId="187DC805" w14:textId="4F222FD7" w:rsidR="00532C7B" w:rsidRPr="00D21988" w:rsidRDefault="003C3946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="00EF6742">
        <w:rPr>
          <w:rFonts w:ascii="ＭＳ Ｐゴシック" w:eastAsia="ＭＳ Ｐゴシック" w:hAnsi="ＭＳ Ｐゴシック" w:hint="eastAsia"/>
        </w:rPr>
        <w:t>※word入力、手書きのどちらでも構いません。A4用紙1枚（縦向き・横書き）に収めてください。</w:t>
      </w:r>
    </w:p>
    <w:sectPr w:rsidR="00532C7B" w:rsidRPr="00D21988" w:rsidSect="0005529E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E3869" w14:textId="77777777" w:rsidR="00943089" w:rsidRDefault="00943089" w:rsidP="00D21988">
      <w:r>
        <w:separator/>
      </w:r>
    </w:p>
  </w:endnote>
  <w:endnote w:type="continuationSeparator" w:id="0">
    <w:p w14:paraId="39026BD6" w14:textId="77777777" w:rsidR="00943089" w:rsidRDefault="00943089" w:rsidP="00D2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7C717" w14:textId="77777777" w:rsidR="00943089" w:rsidRDefault="00943089" w:rsidP="00D21988">
      <w:r>
        <w:separator/>
      </w:r>
    </w:p>
  </w:footnote>
  <w:footnote w:type="continuationSeparator" w:id="0">
    <w:p w14:paraId="7F9399B4" w14:textId="77777777" w:rsidR="00943089" w:rsidRDefault="00943089" w:rsidP="00D2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7B"/>
    <w:rsid w:val="0005529E"/>
    <w:rsid w:val="002F68D9"/>
    <w:rsid w:val="00305AEE"/>
    <w:rsid w:val="003C3946"/>
    <w:rsid w:val="00532C7B"/>
    <w:rsid w:val="00640110"/>
    <w:rsid w:val="0073218A"/>
    <w:rsid w:val="007665A1"/>
    <w:rsid w:val="00797A82"/>
    <w:rsid w:val="00943089"/>
    <w:rsid w:val="00C55296"/>
    <w:rsid w:val="00D21988"/>
    <w:rsid w:val="00D8360E"/>
    <w:rsid w:val="00EF6742"/>
    <w:rsid w:val="00F254B2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BB057"/>
  <w15:chartTrackingRefBased/>
  <w15:docId w15:val="{498AEDC8-00A6-4F73-9042-488E6374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7B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2C7B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C7B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C7B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C7B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C7B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C7B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C7B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C7B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C7B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2C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C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C7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32C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2C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2C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2C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2C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2C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2C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532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2C7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532C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2C7B"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532C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2C7B"/>
    <w:pPr>
      <w:ind w:left="720"/>
      <w:contextualSpacing/>
      <w:jc w:val="left"/>
    </w:pPr>
    <w:rPr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532C7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2C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532C7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32C7B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532C7B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219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21988"/>
    <w:rPr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D219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21988"/>
    <w:rPr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A12-D87E-4F90-A2A9-146C60C2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364</dc:creator>
  <cp:keywords/>
  <dc:description/>
  <cp:lastModifiedBy>HIS364</cp:lastModifiedBy>
  <cp:revision>9</cp:revision>
  <cp:lastPrinted>2026-06-15T06:06:00Z</cp:lastPrinted>
  <dcterms:created xsi:type="dcterms:W3CDTF">2026-06-15T05:21:00Z</dcterms:created>
  <dcterms:modified xsi:type="dcterms:W3CDTF">2026-06-15T06:07:00Z</dcterms:modified>
</cp:coreProperties>
</file>